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32" w:rsidRDefault="00844232" w:rsidP="00844232">
      <w:pPr>
        <w:jc w:val="right"/>
      </w:pPr>
      <w:r>
        <w:t xml:space="preserve">Приложение к приказу № </w:t>
      </w:r>
      <w:r w:rsidR="00B8260E" w:rsidRPr="00B8260E">
        <w:t>____</w:t>
      </w:r>
      <w:r>
        <w:t xml:space="preserve"> от </w:t>
      </w:r>
      <w:r w:rsidR="000045BB">
        <w:t xml:space="preserve"> </w:t>
      </w:r>
      <w:r w:rsidR="00B8260E" w:rsidRPr="00B8260E">
        <w:t>23</w:t>
      </w:r>
      <w:r w:rsidR="000045BB">
        <w:t xml:space="preserve"> </w:t>
      </w:r>
      <w:r w:rsidR="00B8260E">
        <w:t>октября</w:t>
      </w:r>
      <w:r>
        <w:t xml:space="preserve"> 202</w:t>
      </w:r>
      <w:r w:rsidR="00B8260E">
        <w:t>3</w:t>
      </w:r>
      <w:r>
        <w:t xml:space="preserve"> г.</w:t>
      </w:r>
      <w:r w:rsidRPr="00844232">
        <w:t xml:space="preserve"> </w:t>
      </w:r>
    </w:p>
    <w:p w:rsidR="00844232" w:rsidRDefault="00844232" w:rsidP="008442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9D7506" wp14:editId="3D9F3242">
                <wp:simplePos x="0" y="0"/>
                <wp:positionH relativeFrom="column">
                  <wp:posOffset>3756660</wp:posOffset>
                </wp:positionH>
                <wp:positionV relativeFrom="paragraph">
                  <wp:posOffset>217170</wp:posOffset>
                </wp:positionV>
                <wp:extent cx="1905000" cy="3048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32" w:rsidRPr="00E52300" w:rsidRDefault="00844232" w:rsidP="008442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2300">
                              <w:rPr>
                                <w:sz w:val="18"/>
                                <w:szCs w:val="18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95.8pt;margin-top:17.1pt;width:150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" fillcolor="white [3201]" strokecolor="#4f81bd [3204]" strokeweight="2pt">
                <v:textbox>
                  <w:txbxContent>
                    <w:p w:rsidR="00844232" w:rsidRPr="00E52300" w:rsidRDefault="00844232" w:rsidP="008442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2300">
                        <w:rPr>
                          <w:sz w:val="18"/>
                          <w:szCs w:val="18"/>
                        </w:rPr>
                        <w:t>Наблюдательны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3B3704">
        <w:t xml:space="preserve">                                                                                             </w:t>
      </w:r>
      <w:r>
        <w:t>Структура управления ОГАУЗ «ГКБ № 3 им. Б.И. Альперовича»</w:t>
      </w:r>
    </w:p>
    <w:p w:rsidR="00844232" w:rsidRDefault="002143AF" w:rsidP="002143AF">
      <w:pPr>
        <w:tabs>
          <w:tab w:val="left" w:pos="12165"/>
        </w:tabs>
      </w:pPr>
      <w:r>
        <w:tab/>
      </w:r>
    </w:p>
    <w:p w:rsidR="007E3D2D" w:rsidRDefault="00E52300" w:rsidP="00844232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8182C8B" wp14:editId="0271B13C">
                <wp:simplePos x="0" y="0"/>
                <wp:positionH relativeFrom="column">
                  <wp:posOffset>4680585</wp:posOffset>
                </wp:positionH>
                <wp:positionV relativeFrom="paragraph">
                  <wp:posOffset>342265</wp:posOffset>
                </wp:positionV>
                <wp:extent cx="0" cy="2476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26.95pt" to="368.5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EA8EB04" wp14:editId="114CD658">
                <wp:simplePos x="0" y="0"/>
                <wp:positionH relativeFrom="column">
                  <wp:posOffset>3661410</wp:posOffset>
                </wp:positionH>
                <wp:positionV relativeFrom="paragraph">
                  <wp:posOffset>46989</wp:posOffset>
                </wp:positionV>
                <wp:extent cx="2076450" cy="2952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32" w:rsidRPr="003E5A37" w:rsidRDefault="00844232" w:rsidP="008442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A37">
                              <w:rPr>
                                <w:sz w:val="18"/>
                                <w:szCs w:val="18"/>
                              </w:rPr>
                              <w:t>Главный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288.3pt;margin-top:3.7pt;width:163.5pt;height:23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" fillcolor="white [3201]" strokecolor="#4f81bd [3204]" strokeweight="2pt">
                <v:textbox>
                  <w:txbxContent>
                    <w:p w:rsidR="00844232" w:rsidRPr="003E5A37" w:rsidRDefault="00844232" w:rsidP="008442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5A37">
                        <w:rPr>
                          <w:sz w:val="18"/>
                          <w:szCs w:val="18"/>
                        </w:rPr>
                        <w:t>Главный вра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3D2D" w:rsidRPr="00812553" w:rsidRDefault="00B8260E" w:rsidP="00300E39">
      <w:pPr>
        <w:jc w:val="right"/>
        <w:rPr>
          <w:sz w:val="16"/>
          <w:szCs w:val="16"/>
        </w:rPr>
      </w:pPr>
      <w:r w:rsidRPr="008125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1FC3CBB" wp14:editId="64B291FF">
                <wp:simplePos x="0" y="0"/>
                <wp:positionH relativeFrom="column">
                  <wp:posOffset>8471535</wp:posOffset>
                </wp:positionH>
                <wp:positionV relativeFrom="paragraph">
                  <wp:posOffset>286385</wp:posOffset>
                </wp:positionV>
                <wp:extent cx="0" cy="304800"/>
                <wp:effectExtent l="9525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67.05pt;margin-top:22.55pt;width:0;height:24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 w:rsidRPr="008125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197C917" wp14:editId="270A4EF3">
                <wp:simplePos x="0" y="0"/>
                <wp:positionH relativeFrom="column">
                  <wp:posOffset>6652260</wp:posOffset>
                </wp:positionH>
                <wp:positionV relativeFrom="paragraph">
                  <wp:posOffset>267335</wp:posOffset>
                </wp:positionV>
                <wp:extent cx="0" cy="3048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23.8pt;margin-top:21.05pt;width:0;height:24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8125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18380B7" wp14:editId="3CEDCE6A">
                <wp:simplePos x="0" y="0"/>
                <wp:positionH relativeFrom="column">
                  <wp:posOffset>4137660</wp:posOffset>
                </wp:positionH>
                <wp:positionV relativeFrom="paragraph">
                  <wp:posOffset>257810</wp:posOffset>
                </wp:positionV>
                <wp:extent cx="0" cy="333375"/>
                <wp:effectExtent l="95250" t="0" r="7620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25.8pt;margin-top:20.3pt;width:0;height:26.2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8125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147B7F" wp14:editId="4ED27973">
                <wp:simplePos x="0" y="0"/>
                <wp:positionH relativeFrom="column">
                  <wp:posOffset>508635</wp:posOffset>
                </wp:positionH>
                <wp:positionV relativeFrom="paragraph">
                  <wp:posOffset>267335</wp:posOffset>
                </wp:positionV>
                <wp:extent cx="0" cy="2762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0.05pt;margin-top:21.05pt;width:0;height:21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" strokecolor="#4579b8 [3044]">
                <v:stroke endarrow="open"/>
              </v:shape>
            </w:pict>
          </mc:Fallback>
        </mc:AlternateContent>
      </w:r>
      <w:r w:rsidRPr="008125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B8A0119" wp14:editId="7859117E">
                <wp:simplePos x="0" y="0"/>
                <wp:positionH relativeFrom="column">
                  <wp:posOffset>508635</wp:posOffset>
                </wp:positionH>
                <wp:positionV relativeFrom="paragraph">
                  <wp:posOffset>257810</wp:posOffset>
                </wp:positionV>
                <wp:extent cx="94964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20.3pt" to="787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" strokecolor="#4579b8 [3044]"/>
            </w:pict>
          </mc:Fallback>
        </mc:AlternateContent>
      </w:r>
      <w:r w:rsidR="00300E39" w:rsidRPr="00812553">
        <w:rPr>
          <w:sz w:val="16"/>
          <w:szCs w:val="16"/>
        </w:rPr>
        <w:t xml:space="preserve">смотреть </w:t>
      </w:r>
      <w:r w:rsidR="00812553">
        <w:rPr>
          <w:sz w:val="16"/>
          <w:szCs w:val="16"/>
        </w:rPr>
        <w:t>страницу</w:t>
      </w:r>
      <w:r w:rsidR="00300E39" w:rsidRPr="00812553">
        <w:rPr>
          <w:sz w:val="16"/>
          <w:szCs w:val="16"/>
        </w:rPr>
        <w:t xml:space="preserve"> 2</w:t>
      </w:r>
    </w:p>
    <w:p w:rsidR="007E3D2D" w:rsidRPr="007E3D2D" w:rsidRDefault="00B8260E" w:rsidP="007E3D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A24002A" wp14:editId="0227429F">
                <wp:simplePos x="0" y="0"/>
                <wp:positionH relativeFrom="column">
                  <wp:posOffset>-148590</wp:posOffset>
                </wp:positionH>
                <wp:positionV relativeFrom="paragraph">
                  <wp:posOffset>248920</wp:posOffset>
                </wp:positionV>
                <wp:extent cx="1381125" cy="7429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27" w:rsidRPr="00E52300" w:rsidRDefault="00373927" w:rsidP="0037392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A37">
                              <w:rPr>
                                <w:sz w:val="18"/>
                                <w:szCs w:val="18"/>
                              </w:rPr>
                              <w:t>Заместитель главного врача по поликлиническому разделу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margin-left:-11.7pt;margin-top:19.6pt;width:108.75pt;height:58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" fillcolor="white [3201]" strokecolor="#4f81bd [3204]" strokeweight="2pt">
                <v:textbox>
                  <w:txbxContent>
                    <w:p w:rsidR="00373927" w:rsidRPr="00E52300" w:rsidRDefault="00373927" w:rsidP="0037392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5A37">
                        <w:rPr>
                          <w:sz w:val="18"/>
                          <w:szCs w:val="18"/>
                        </w:rPr>
                        <w:t>Заместитель главного врача по поликлиническому разделу работы</w:t>
                      </w:r>
                    </w:p>
                  </w:txbxContent>
                </v:textbox>
              </v:roundrect>
            </w:pict>
          </mc:Fallback>
        </mc:AlternateContent>
      </w:r>
      <w:r w:rsidR="006F1A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B577C78" wp14:editId="764ED943">
                <wp:simplePos x="0" y="0"/>
                <wp:positionH relativeFrom="column">
                  <wp:posOffset>3566160</wp:posOffset>
                </wp:positionH>
                <wp:positionV relativeFrom="paragraph">
                  <wp:posOffset>257810</wp:posOffset>
                </wp:positionV>
                <wp:extent cx="1162050" cy="7334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6F5" w:rsidRPr="003E5A37" w:rsidRDefault="006166F5" w:rsidP="006166F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A37">
                              <w:rPr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</w:p>
                          <w:p w:rsidR="006166F5" w:rsidRPr="00E52300" w:rsidRDefault="006166F5" w:rsidP="006166F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A37">
                              <w:rPr>
                                <w:sz w:val="18"/>
                                <w:szCs w:val="18"/>
                              </w:rPr>
                              <w:t>главного врача по медицинск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9" style="position:absolute;margin-left:280.8pt;margin-top:20.3pt;width:91.5pt;height:57.7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" fillcolor="white [3201]" strokecolor="#4f81bd [3204]" strokeweight="2pt">
                <v:textbox>
                  <w:txbxContent>
                    <w:p w:rsidR="006166F5" w:rsidRPr="003E5A37" w:rsidRDefault="006166F5" w:rsidP="006166F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5A37">
                        <w:rPr>
                          <w:sz w:val="18"/>
                          <w:szCs w:val="18"/>
                        </w:rPr>
                        <w:t xml:space="preserve">Заместитель </w:t>
                      </w:r>
                    </w:p>
                    <w:p w:rsidR="006166F5" w:rsidRPr="00E52300" w:rsidRDefault="006166F5" w:rsidP="006166F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5A37">
                        <w:rPr>
                          <w:sz w:val="18"/>
                          <w:szCs w:val="18"/>
                        </w:rPr>
                        <w:t>главного врача по медицинской части</w:t>
                      </w:r>
                    </w:p>
                  </w:txbxContent>
                </v:textbox>
              </v:roundrect>
            </w:pict>
          </mc:Fallback>
        </mc:AlternateContent>
      </w:r>
      <w:r w:rsidR="006F1A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F1DF18" wp14:editId="5F086A04">
                <wp:simplePos x="0" y="0"/>
                <wp:positionH relativeFrom="column">
                  <wp:posOffset>6108700</wp:posOffset>
                </wp:positionH>
                <wp:positionV relativeFrom="paragraph">
                  <wp:posOffset>257810</wp:posOffset>
                </wp:positionV>
                <wp:extent cx="1190625" cy="763905"/>
                <wp:effectExtent l="0" t="0" r="28575" b="1714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39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44A" w:rsidRPr="003E5A37" w:rsidRDefault="00C2544A" w:rsidP="00C2544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A37">
                              <w:rPr>
                                <w:sz w:val="18"/>
                                <w:szCs w:val="18"/>
                              </w:rPr>
                              <w:t>Заместитель главного врача по хирургическ</w:t>
                            </w:r>
                            <w:r w:rsidR="00424FDC" w:rsidRPr="003E5A37">
                              <w:rPr>
                                <w:sz w:val="18"/>
                                <w:szCs w:val="18"/>
                              </w:rPr>
                              <w:t>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margin-left:481pt;margin-top:20.3pt;width:93.75pt;height:60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" fillcolor="window" strokecolor="#4f81bd" strokeweight="2pt">
                <v:textbox>
                  <w:txbxContent>
                    <w:p w:rsidR="00C2544A" w:rsidRPr="003E5A37" w:rsidRDefault="00C2544A" w:rsidP="00C2544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5A37">
                        <w:rPr>
                          <w:sz w:val="18"/>
                          <w:szCs w:val="18"/>
                        </w:rPr>
                        <w:t>Заместитель главного врача по хирургическ</w:t>
                      </w:r>
                      <w:r w:rsidR="00424FDC" w:rsidRPr="003E5A37">
                        <w:rPr>
                          <w:sz w:val="18"/>
                          <w:szCs w:val="18"/>
                        </w:rPr>
                        <w:t>ой помощи</w:t>
                      </w:r>
                    </w:p>
                  </w:txbxContent>
                </v:textbox>
              </v:roundrect>
            </w:pict>
          </mc:Fallback>
        </mc:AlternateContent>
      </w:r>
      <w:r w:rsidR="00300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D81489" wp14:editId="5C98B9FD">
                <wp:simplePos x="0" y="0"/>
                <wp:positionH relativeFrom="column">
                  <wp:posOffset>7890510</wp:posOffset>
                </wp:positionH>
                <wp:positionV relativeFrom="paragraph">
                  <wp:posOffset>259715</wp:posOffset>
                </wp:positionV>
                <wp:extent cx="1162050" cy="733425"/>
                <wp:effectExtent l="0" t="0" r="1905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E39" w:rsidRPr="00E52300" w:rsidRDefault="00300E39" w:rsidP="00300E3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0E39">
                              <w:rPr>
                                <w:sz w:val="18"/>
                                <w:szCs w:val="18"/>
                              </w:rPr>
                              <w:t>Заместитель главного врача по паллиативной медицин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1" style="position:absolute;margin-left:621.3pt;margin-top:20.45pt;width:91.5pt;height:57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" fillcolor="window" strokecolor="#4f81bd" strokeweight="2pt">
                <v:textbox>
                  <w:txbxContent>
                    <w:p w:rsidR="00300E39" w:rsidRPr="00E52300" w:rsidRDefault="00300E39" w:rsidP="00300E3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00E39">
                        <w:rPr>
                          <w:sz w:val="18"/>
                          <w:szCs w:val="18"/>
                        </w:rPr>
                        <w:t>Заместитель главного врача по паллиативной медицинской помощ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3D2D" w:rsidRPr="007E3D2D" w:rsidRDefault="00C2544A" w:rsidP="00C2544A">
      <w:pPr>
        <w:tabs>
          <w:tab w:val="left" w:pos="5130"/>
        </w:tabs>
      </w:pPr>
      <w:r>
        <w:tab/>
      </w:r>
    </w:p>
    <w:p w:rsidR="007E3D2D" w:rsidRPr="007E3D2D" w:rsidRDefault="00300E39" w:rsidP="007E3D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ADC8A5E" wp14:editId="09B51656">
                <wp:simplePos x="0" y="0"/>
                <wp:positionH relativeFrom="column">
                  <wp:posOffset>3243580</wp:posOffset>
                </wp:positionH>
                <wp:positionV relativeFrom="paragraph">
                  <wp:posOffset>3810</wp:posOffset>
                </wp:positionV>
                <wp:extent cx="326390" cy="2646680"/>
                <wp:effectExtent l="38100" t="0" r="16510" b="9652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" cy="2646680"/>
                        </a:xfrm>
                        <a:prstGeom prst="bentConnector3">
                          <a:avLst>
                            <a:gd name="adj1" fmla="val 135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255.4pt;margin-top:.3pt;width:25.7pt;height:208.4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" adj="2934" strokecolor="#4579b8 [3044]">
                <v:stroke endarrow="block"/>
              </v:shape>
            </w:pict>
          </mc:Fallback>
        </mc:AlternateContent>
      </w:r>
    </w:p>
    <w:p w:rsidR="007E3D2D" w:rsidRPr="007E3D2D" w:rsidRDefault="00B8260E" w:rsidP="007E3D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B47BC83" wp14:editId="2A17ABEF">
                <wp:simplePos x="0" y="0"/>
                <wp:positionH relativeFrom="column">
                  <wp:posOffset>8471535</wp:posOffset>
                </wp:positionH>
                <wp:positionV relativeFrom="paragraph">
                  <wp:posOffset>22225</wp:posOffset>
                </wp:positionV>
                <wp:extent cx="0" cy="22860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667.05pt;margin-top:1.75pt;width:0;height:1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594901E" wp14:editId="6F69A2D1">
                <wp:simplePos x="0" y="0"/>
                <wp:positionH relativeFrom="column">
                  <wp:posOffset>6652260</wp:posOffset>
                </wp:positionH>
                <wp:positionV relativeFrom="paragraph">
                  <wp:posOffset>88900</wp:posOffset>
                </wp:positionV>
                <wp:extent cx="0" cy="552450"/>
                <wp:effectExtent l="7620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23.8pt;margin-top:7pt;width:0;height:43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5C7CDAF" wp14:editId="0D2AB840">
                <wp:simplePos x="0" y="0"/>
                <wp:positionH relativeFrom="column">
                  <wp:posOffset>4413885</wp:posOffset>
                </wp:positionH>
                <wp:positionV relativeFrom="paragraph">
                  <wp:posOffset>22225</wp:posOffset>
                </wp:positionV>
                <wp:extent cx="0" cy="190500"/>
                <wp:effectExtent l="7620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47.55pt;margin-top:1.75pt;width:0;height: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AEB2486" wp14:editId="69E50823">
                <wp:simplePos x="0" y="0"/>
                <wp:positionH relativeFrom="column">
                  <wp:posOffset>508635</wp:posOffset>
                </wp:positionH>
                <wp:positionV relativeFrom="paragraph">
                  <wp:posOffset>52705</wp:posOffset>
                </wp:positionV>
                <wp:extent cx="0" cy="257810"/>
                <wp:effectExtent l="76200" t="0" r="57150" b="660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0.05pt;margin-top:4.15pt;width:0;height:20.3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276104B" wp14:editId="565BBE19">
                <wp:simplePos x="0" y="0"/>
                <wp:positionH relativeFrom="column">
                  <wp:posOffset>-242570</wp:posOffset>
                </wp:positionH>
                <wp:positionV relativeFrom="paragraph">
                  <wp:posOffset>316230</wp:posOffset>
                </wp:positionV>
                <wp:extent cx="1809750" cy="819150"/>
                <wp:effectExtent l="0" t="0" r="1905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BC6" w:rsidRPr="003E5A37" w:rsidRDefault="004673AB" w:rsidP="004673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D6BC6" w:rsidRPr="003E5A37">
                              <w:rPr>
                                <w:sz w:val="16"/>
                                <w:szCs w:val="16"/>
                              </w:rPr>
                              <w:t>Поликлиническое отделение № 1</w:t>
                            </w:r>
                          </w:p>
                          <w:p w:rsidR="000D6BC6" w:rsidRDefault="004673AB" w:rsidP="004673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D6BC6" w:rsidRPr="003E5A37">
                              <w:rPr>
                                <w:sz w:val="16"/>
                                <w:szCs w:val="16"/>
                              </w:rPr>
                              <w:t>Поликлиническое отделение № 2</w:t>
                            </w:r>
                          </w:p>
                          <w:p w:rsidR="00300E39" w:rsidRDefault="00300E39" w:rsidP="004673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Поликлиническое отделение № 3</w:t>
                            </w:r>
                          </w:p>
                          <w:p w:rsidR="00300E39" w:rsidRPr="003E5A37" w:rsidRDefault="00300E39" w:rsidP="004673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Поликлиническое отделение № 4</w:t>
                            </w:r>
                          </w:p>
                          <w:p w:rsidR="000D6BC6" w:rsidRPr="000D6BC6" w:rsidRDefault="004673AB" w:rsidP="004673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D6BC6" w:rsidRPr="003E5A37">
                              <w:rPr>
                                <w:sz w:val="16"/>
                                <w:szCs w:val="16"/>
                              </w:rPr>
                              <w:t>Дневной стацион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margin-left:-19.1pt;margin-top:24.9pt;width:142.5pt;height:64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" fillcolor="white [3201]" strokecolor="#4f81bd [3204]" strokeweight="2pt">
                <v:textbox>
                  <w:txbxContent>
                    <w:p w:rsidR="000D6BC6" w:rsidRPr="003E5A37" w:rsidRDefault="004673AB" w:rsidP="004673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0D6BC6" w:rsidRPr="003E5A37">
                        <w:rPr>
                          <w:sz w:val="16"/>
                          <w:szCs w:val="16"/>
                        </w:rPr>
                        <w:t>Поликлиническое отделение № 1</w:t>
                      </w:r>
                    </w:p>
                    <w:p w:rsidR="000D6BC6" w:rsidRDefault="004673AB" w:rsidP="004673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0D6BC6" w:rsidRPr="003E5A37">
                        <w:rPr>
                          <w:sz w:val="16"/>
                          <w:szCs w:val="16"/>
                        </w:rPr>
                        <w:t>Поликлиническое отделение № 2</w:t>
                      </w:r>
                    </w:p>
                    <w:p w:rsidR="00300E39" w:rsidRDefault="00300E39" w:rsidP="004673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Поликлиническое отделение № 3</w:t>
                      </w:r>
                    </w:p>
                    <w:p w:rsidR="00300E39" w:rsidRPr="003E5A37" w:rsidRDefault="00300E39" w:rsidP="004673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Поликлиническое отделение № 4</w:t>
                      </w:r>
                    </w:p>
                    <w:p w:rsidR="000D6BC6" w:rsidRPr="000D6BC6" w:rsidRDefault="004673AB" w:rsidP="004673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0D6BC6" w:rsidRPr="003E5A37">
                        <w:rPr>
                          <w:sz w:val="16"/>
                          <w:szCs w:val="16"/>
                        </w:rPr>
                        <w:t>Дневной стационар</w:t>
                      </w:r>
                    </w:p>
                  </w:txbxContent>
                </v:textbox>
              </v:roundrect>
            </w:pict>
          </mc:Fallback>
        </mc:AlternateContent>
      </w:r>
      <w:r w:rsidR="006F1A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898AF68" wp14:editId="348DF8F5">
                <wp:simplePos x="0" y="0"/>
                <wp:positionH relativeFrom="column">
                  <wp:posOffset>3937635</wp:posOffset>
                </wp:positionH>
                <wp:positionV relativeFrom="paragraph">
                  <wp:posOffset>212725</wp:posOffset>
                </wp:positionV>
                <wp:extent cx="1647825" cy="4143375"/>
                <wp:effectExtent l="0" t="0" r="28575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14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B" w:rsidRPr="003E5A37" w:rsidRDefault="004673AB" w:rsidP="004673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 Отдел экспертизы качества медицинской помощи</w:t>
                            </w:r>
                          </w:p>
                          <w:p w:rsidR="00257B0B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257B0B" w:rsidRPr="003E5A37">
                              <w:rPr>
                                <w:sz w:val="16"/>
                                <w:szCs w:val="16"/>
                              </w:rPr>
                              <w:t xml:space="preserve">Отделение </w:t>
                            </w:r>
                            <w:r w:rsidR="00DC08EE" w:rsidRPr="003E5A37">
                              <w:rPr>
                                <w:sz w:val="16"/>
                                <w:szCs w:val="16"/>
                              </w:rPr>
                              <w:t xml:space="preserve">клинической </w:t>
                            </w:r>
                            <w:r w:rsidR="00257B0B" w:rsidRPr="003E5A37">
                              <w:rPr>
                                <w:sz w:val="16"/>
                                <w:szCs w:val="16"/>
                              </w:rPr>
                              <w:t>фармакологии</w:t>
                            </w:r>
                          </w:p>
                          <w:p w:rsidR="00257B0B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257B0B" w:rsidRPr="003E5A37">
                              <w:rPr>
                                <w:sz w:val="16"/>
                                <w:szCs w:val="16"/>
                              </w:rPr>
                              <w:t>Клинико-диагностическая лаборатория</w:t>
                            </w:r>
                          </w:p>
                          <w:p w:rsidR="004673AB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 Бактериологическая лаборатория</w:t>
                            </w:r>
                          </w:p>
                          <w:p w:rsidR="00257B0B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257B0B" w:rsidRPr="003E5A37">
                              <w:rPr>
                                <w:sz w:val="16"/>
                                <w:szCs w:val="16"/>
                              </w:rPr>
                              <w:t>Физ</w:t>
                            </w:r>
                            <w:r w:rsidR="00AD7BAD" w:rsidRPr="003E5A3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="00257B0B" w:rsidRPr="003E5A37">
                              <w:rPr>
                                <w:sz w:val="16"/>
                                <w:szCs w:val="16"/>
                              </w:rPr>
                              <w:t>отерапевтическое отделение</w:t>
                            </w:r>
                          </w:p>
                          <w:p w:rsidR="00257B0B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 О</w:t>
                            </w:r>
                            <w:r w:rsidR="000D6BC6" w:rsidRPr="003E5A37">
                              <w:rPr>
                                <w:sz w:val="16"/>
                                <w:szCs w:val="16"/>
                              </w:rPr>
                              <w:t>тделение</w:t>
                            </w: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 ультразвуковой диагностики</w:t>
                            </w:r>
                          </w:p>
                          <w:p w:rsidR="000D6BC6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D6BC6" w:rsidRPr="003E5A37">
                              <w:rPr>
                                <w:sz w:val="16"/>
                                <w:szCs w:val="16"/>
                              </w:rPr>
                              <w:t>Отделение функциональной диагностики</w:t>
                            </w:r>
                          </w:p>
                          <w:p w:rsidR="000D6BC6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D6BC6" w:rsidRPr="003E5A37">
                              <w:rPr>
                                <w:sz w:val="16"/>
                                <w:szCs w:val="16"/>
                              </w:rPr>
                              <w:t>Рентгенологическое отделение</w:t>
                            </w:r>
                          </w:p>
                          <w:p w:rsidR="00157269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D6BC6" w:rsidRPr="003E5A37">
                              <w:rPr>
                                <w:sz w:val="16"/>
                                <w:szCs w:val="16"/>
                              </w:rPr>
                              <w:t xml:space="preserve">Аптека </w:t>
                            </w:r>
                          </w:p>
                          <w:p w:rsidR="000D6BC6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 Центральное стерилизационное отделение</w:t>
                            </w:r>
                          </w:p>
                          <w:p w:rsidR="000D6BC6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D6BC6" w:rsidRPr="003E5A37">
                              <w:rPr>
                                <w:sz w:val="16"/>
                                <w:szCs w:val="16"/>
                              </w:rPr>
                              <w:t>Организационно-метод</w:t>
                            </w:r>
                            <w:r w:rsidRPr="003E5A3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="000D6BC6" w:rsidRPr="003E5A37">
                              <w:rPr>
                                <w:sz w:val="16"/>
                                <w:szCs w:val="16"/>
                              </w:rPr>
                              <w:t xml:space="preserve">ческий отдел </w:t>
                            </w:r>
                          </w:p>
                          <w:p w:rsidR="00C52005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 Начальник экспертного отдела-врач-терапевт</w:t>
                            </w:r>
                          </w:p>
                          <w:p w:rsidR="00C52005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 Врач-диетолог</w:t>
                            </w:r>
                          </w:p>
                          <w:p w:rsidR="000D6BC6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C1194" w:rsidRPr="003E5A37">
                              <w:rPr>
                                <w:sz w:val="16"/>
                                <w:szCs w:val="16"/>
                              </w:rPr>
                              <w:t>Врач-э</w:t>
                            </w:r>
                            <w:r w:rsidR="000D6BC6" w:rsidRPr="003E5A37">
                              <w:rPr>
                                <w:sz w:val="16"/>
                                <w:szCs w:val="16"/>
                              </w:rPr>
                              <w:t>пидемиолог</w:t>
                            </w:r>
                          </w:p>
                          <w:p w:rsidR="00BC1194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C1194" w:rsidRPr="003E5A37">
                              <w:rPr>
                                <w:sz w:val="16"/>
                                <w:szCs w:val="16"/>
                              </w:rPr>
                              <w:t>Медицинская сестра</w:t>
                            </w:r>
                          </w:p>
                          <w:p w:rsidR="00BC1194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C1194" w:rsidRPr="003E5A37">
                              <w:rPr>
                                <w:sz w:val="16"/>
                                <w:szCs w:val="16"/>
                              </w:rPr>
                              <w:t>Медицинская сестра д</w:t>
                            </w:r>
                            <w:r w:rsidR="00AD7BAD" w:rsidRPr="003E5A37">
                              <w:rPr>
                                <w:sz w:val="16"/>
                                <w:szCs w:val="16"/>
                              </w:rPr>
                              <w:t>иетическая</w:t>
                            </w:r>
                          </w:p>
                          <w:p w:rsidR="00AD7BAD" w:rsidRPr="000D6BC6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C1194" w:rsidRPr="003E5A37">
                              <w:rPr>
                                <w:sz w:val="16"/>
                                <w:szCs w:val="16"/>
                              </w:rPr>
                              <w:t>Медицинский дезинфектор</w:t>
                            </w:r>
                            <w:r w:rsidR="00AD7B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3" style="position:absolute;margin-left:310.05pt;margin-top:16.75pt;width:129.75pt;height:326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" fillcolor="white [3201]" strokecolor="#4f81bd [3204]" strokeweight="2pt">
                <v:textbox>
                  <w:txbxContent>
                    <w:p w:rsidR="004673AB" w:rsidRPr="003E5A37" w:rsidRDefault="004673AB" w:rsidP="004673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 Отдел экспертизы качества медицинской помощи</w:t>
                      </w:r>
                    </w:p>
                    <w:p w:rsidR="00257B0B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</w:t>
                      </w:r>
                      <w:r w:rsidR="00257B0B" w:rsidRPr="003E5A37">
                        <w:rPr>
                          <w:sz w:val="16"/>
                          <w:szCs w:val="16"/>
                        </w:rPr>
                        <w:t xml:space="preserve">Отделение </w:t>
                      </w:r>
                      <w:r w:rsidR="00DC08EE" w:rsidRPr="003E5A37">
                        <w:rPr>
                          <w:sz w:val="16"/>
                          <w:szCs w:val="16"/>
                        </w:rPr>
                        <w:t xml:space="preserve">клинической </w:t>
                      </w:r>
                      <w:r w:rsidR="00257B0B" w:rsidRPr="003E5A37">
                        <w:rPr>
                          <w:sz w:val="16"/>
                          <w:szCs w:val="16"/>
                        </w:rPr>
                        <w:t>фармакологии</w:t>
                      </w:r>
                    </w:p>
                    <w:p w:rsidR="00257B0B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257B0B" w:rsidRPr="003E5A37">
                        <w:rPr>
                          <w:sz w:val="16"/>
                          <w:szCs w:val="16"/>
                        </w:rPr>
                        <w:t>Клинико-диагностическая лаборатория</w:t>
                      </w:r>
                    </w:p>
                    <w:p w:rsidR="004673AB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 Бактериологическая лаборатория</w:t>
                      </w:r>
                    </w:p>
                    <w:p w:rsidR="00257B0B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</w:t>
                      </w:r>
                      <w:r w:rsidR="00257B0B" w:rsidRPr="003E5A37">
                        <w:rPr>
                          <w:sz w:val="16"/>
                          <w:szCs w:val="16"/>
                        </w:rPr>
                        <w:t>Физ</w:t>
                      </w:r>
                      <w:r w:rsidR="00AD7BAD" w:rsidRPr="003E5A37">
                        <w:rPr>
                          <w:sz w:val="16"/>
                          <w:szCs w:val="16"/>
                        </w:rPr>
                        <w:t>и</w:t>
                      </w:r>
                      <w:r w:rsidR="00257B0B" w:rsidRPr="003E5A37">
                        <w:rPr>
                          <w:sz w:val="16"/>
                          <w:szCs w:val="16"/>
                        </w:rPr>
                        <w:t>отерапевтическое отделение</w:t>
                      </w:r>
                    </w:p>
                    <w:p w:rsidR="00257B0B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 О</w:t>
                      </w:r>
                      <w:r w:rsidR="000D6BC6" w:rsidRPr="003E5A37">
                        <w:rPr>
                          <w:sz w:val="16"/>
                          <w:szCs w:val="16"/>
                        </w:rPr>
                        <w:t>тделение</w:t>
                      </w:r>
                      <w:r w:rsidRPr="003E5A37">
                        <w:rPr>
                          <w:sz w:val="16"/>
                          <w:szCs w:val="16"/>
                        </w:rPr>
                        <w:t xml:space="preserve"> ультразвуковой диагностики</w:t>
                      </w:r>
                    </w:p>
                    <w:p w:rsidR="000D6BC6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0D6BC6" w:rsidRPr="003E5A37">
                        <w:rPr>
                          <w:sz w:val="16"/>
                          <w:szCs w:val="16"/>
                        </w:rPr>
                        <w:t>Отделение функциональной диагностики</w:t>
                      </w:r>
                    </w:p>
                    <w:p w:rsidR="000D6BC6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0D6BC6" w:rsidRPr="003E5A37">
                        <w:rPr>
                          <w:sz w:val="16"/>
                          <w:szCs w:val="16"/>
                        </w:rPr>
                        <w:t>Рентгенологическое отделение</w:t>
                      </w:r>
                    </w:p>
                    <w:p w:rsidR="00157269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0D6BC6" w:rsidRPr="003E5A37">
                        <w:rPr>
                          <w:sz w:val="16"/>
                          <w:szCs w:val="16"/>
                        </w:rPr>
                        <w:t xml:space="preserve">Аптека </w:t>
                      </w:r>
                    </w:p>
                    <w:p w:rsidR="000D6BC6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 Центральное стерилизационное отделение</w:t>
                      </w:r>
                    </w:p>
                    <w:p w:rsidR="000D6BC6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0D6BC6" w:rsidRPr="003E5A37">
                        <w:rPr>
                          <w:sz w:val="16"/>
                          <w:szCs w:val="16"/>
                        </w:rPr>
                        <w:t>Организационно-метод</w:t>
                      </w:r>
                      <w:r w:rsidRPr="003E5A37">
                        <w:rPr>
                          <w:sz w:val="16"/>
                          <w:szCs w:val="16"/>
                        </w:rPr>
                        <w:t>и</w:t>
                      </w:r>
                      <w:r w:rsidR="000D6BC6" w:rsidRPr="003E5A37">
                        <w:rPr>
                          <w:sz w:val="16"/>
                          <w:szCs w:val="16"/>
                        </w:rPr>
                        <w:t xml:space="preserve">ческий отдел </w:t>
                      </w:r>
                    </w:p>
                    <w:p w:rsidR="00C52005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 Начальник экспертного отдела-врач-терапевт</w:t>
                      </w:r>
                    </w:p>
                    <w:p w:rsidR="00C52005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 Врач-диетолог</w:t>
                      </w:r>
                    </w:p>
                    <w:p w:rsidR="000D6BC6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BC1194" w:rsidRPr="003E5A37">
                        <w:rPr>
                          <w:sz w:val="16"/>
                          <w:szCs w:val="16"/>
                        </w:rPr>
                        <w:t>Врач-э</w:t>
                      </w:r>
                      <w:r w:rsidR="000D6BC6" w:rsidRPr="003E5A37">
                        <w:rPr>
                          <w:sz w:val="16"/>
                          <w:szCs w:val="16"/>
                        </w:rPr>
                        <w:t>пидемиолог</w:t>
                      </w:r>
                    </w:p>
                    <w:p w:rsidR="00BC1194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BC1194" w:rsidRPr="003E5A37">
                        <w:rPr>
                          <w:sz w:val="16"/>
                          <w:szCs w:val="16"/>
                        </w:rPr>
                        <w:t>Медицинская сестра</w:t>
                      </w:r>
                    </w:p>
                    <w:p w:rsidR="00BC1194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BC1194" w:rsidRPr="003E5A37">
                        <w:rPr>
                          <w:sz w:val="16"/>
                          <w:szCs w:val="16"/>
                        </w:rPr>
                        <w:t>Медицинская сестра д</w:t>
                      </w:r>
                      <w:r w:rsidR="00AD7BAD" w:rsidRPr="003E5A37">
                        <w:rPr>
                          <w:sz w:val="16"/>
                          <w:szCs w:val="16"/>
                        </w:rPr>
                        <w:t>иетическая</w:t>
                      </w:r>
                    </w:p>
                    <w:p w:rsidR="00AD7BAD" w:rsidRPr="000D6BC6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BC1194" w:rsidRPr="003E5A37">
                        <w:rPr>
                          <w:sz w:val="16"/>
                          <w:szCs w:val="16"/>
                        </w:rPr>
                        <w:t>Медицинский дезинфектор</w:t>
                      </w:r>
                      <w:r w:rsidR="00AD7BA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00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BFDFCBE" wp14:editId="49D5C370">
                <wp:simplePos x="0" y="0"/>
                <wp:positionH relativeFrom="column">
                  <wp:posOffset>7709535</wp:posOffset>
                </wp:positionH>
                <wp:positionV relativeFrom="paragraph">
                  <wp:posOffset>250825</wp:posOffset>
                </wp:positionV>
                <wp:extent cx="1628775" cy="14763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76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1A2C" w:rsidRDefault="006F1A2C" w:rsidP="00300E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F1A2C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Отделение  паллиативной медицинской помощи</w:t>
                            </w:r>
                          </w:p>
                          <w:p w:rsidR="006F1A2C" w:rsidRDefault="006F1A2C" w:rsidP="00300E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F1A2C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Отделение сестринского ухода</w:t>
                            </w:r>
                          </w:p>
                          <w:p w:rsidR="006F1A2C" w:rsidRPr="000D6BC6" w:rsidRDefault="006F1A2C" w:rsidP="00300E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F1A2C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Отделение выездной патронажной паллиативной медицинской помощи</w:t>
                            </w:r>
                          </w:p>
                          <w:p w:rsidR="00300E39" w:rsidRPr="00257B0B" w:rsidRDefault="00300E39" w:rsidP="00300E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0E39" w:rsidRDefault="00300E39" w:rsidP="00300E3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4" style="position:absolute;margin-left:607.05pt;margin-top:19.75pt;width:128.25pt;height:116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" fillcolor="window" strokecolor="#4f81bd" strokeweight="2pt">
                <v:textbox>
                  <w:txbxContent>
                    <w:p w:rsidR="006F1A2C" w:rsidRDefault="006F1A2C" w:rsidP="00300E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6F1A2C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Отделение  паллиативной медицинской помощи</w:t>
                      </w:r>
                    </w:p>
                    <w:p w:rsidR="006F1A2C" w:rsidRDefault="006F1A2C" w:rsidP="00300E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-</w:t>
                      </w:r>
                      <w:r w:rsidRPr="006F1A2C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Отделение сестринского ухода</w:t>
                      </w:r>
                    </w:p>
                    <w:p w:rsidR="006F1A2C" w:rsidRPr="000D6BC6" w:rsidRDefault="006F1A2C" w:rsidP="00300E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-</w:t>
                      </w:r>
                      <w:r w:rsidRPr="006F1A2C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Отделение выездной патронажной паллиативной медицинской помощи</w:t>
                      </w:r>
                    </w:p>
                    <w:p w:rsidR="00300E39" w:rsidRPr="00257B0B" w:rsidRDefault="00300E39" w:rsidP="00300E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</w:p>
                    <w:p w:rsidR="00300E39" w:rsidRDefault="00300E39" w:rsidP="00300E3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E3D2D" w:rsidRPr="007E3D2D" w:rsidRDefault="00584607" w:rsidP="007E3D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C56701" wp14:editId="6D0D8AAB">
                <wp:simplePos x="0" y="0"/>
                <wp:positionH relativeFrom="column">
                  <wp:posOffset>5890260</wp:posOffset>
                </wp:positionH>
                <wp:positionV relativeFrom="paragraph">
                  <wp:posOffset>314960</wp:posOffset>
                </wp:positionV>
                <wp:extent cx="1714500" cy="18573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B0B" w:rsidRPr="003E5A37" w:rsidRDefault="00C52005" w:rsidP="00D40F58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- Отделение а</w:t>
                            </w:r>
                            <w:r w:rsidR="00257B0B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нестезиологи</w:t>
                            </w:r>
                            <w:r w:rsidR="000045BB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="00257B0B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и реанимаци</w:t>
                            </w:r>
                            <w:r w:rsidR="000045BB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="00257B0B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52005" w:rsidRPr="003E5A37" w:rsidRDefault="00C52005" w:rsidP="003F1857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- Отделение г</w:t>
                            </w:r>
                            <w:r w:rsidR="00257B0B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нойной хирургии</w:t>
                            </w:r>
                          </w:p>
                          <w:p w:rsidR="003F1857" w:rsidRPr="003E5A37" w:rsidRDefault="00C52005" w:rsidP="003F1857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257B0B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Хирургическое </w:t>
                            </w:r>
                            <w:r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отделение</w:t>
                            </w:r>
                          </w:p>
                          <w:p w:rsidR="00C52005" w:rsidRPr="003E5A37" w:rsidRDefault="00C52005" w:rsidP="000045BB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B6C47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Урологическое отделение</w:t>
                            </w:r>
                            <w:r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04A01" w:rsidRDefault="00C52005" w:rsidP="000045BB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63E17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Операционный блок</w:t>
                            </w:r>
                            <w:r w:rsidR="00E04A01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№1</w:t>
                            </w:r>
                          </w:p>
                          <w:p w:rsidR="000045BB" w:rsidRPr="003E5A37" w:rsidRDefault="00E04A01" w:rsidP="000045BB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- Операционный блок №2</w:t>
                            </w:r>
                            <w:r w:rsidR="000045BB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045BB" w:rsidRPr="003E5A37" w:rsidRDefault="00C52005" w:rsidP="000045BB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045BB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Пункт амбулаторно-травматологической помощи</w:t>
                            </w:r>
                          </w:p>
                          <w:p w:rsidR="00E57DF1" w:rsidRPr="000D6BC6" w:rsidRDefault="00584607" w:rsidP="00E57DF1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58460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Оториноларингологическое отделение</w:t>
                            </w:r>
                          </w:p>
                          <w:p w:rsidR="00257B0B" w:rsidRPr="00257B0B" w:rsidRDefault="00257B0B" w:rsidP="00D40F58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57B0B" w:rsidRDefault="00257B0B" w:rsidP="00257B0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5" style="position:absolute;margin-left:463.8pt;margin-top:24.8pt;width:135pt;height:14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" fillcolor="white [3201]" strokecolor="#4f81bd [3204]" strokeweight="2pt">
                <v:textbox>
                  <w:txbxContent>
                    <w:p w:rsidR="00257B0B" w:rsidRPr="003E5A37" w:rsidRDefault="00C52005" w:rsidP="00D40F58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- Отделение а</w:t>
                      </w:r>
                      <w:r w:rsidR="00257B0B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нестезиологи</w:t>
                      </w:r>
                      <w:r w:rsidR="000045BB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и</w:t>
                      </w:r>
                      <w:r w:rsidR="00257B0B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и реанимаци</w:t>
                      </w:r>
                      <w:r w:rsidR="000045BB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и</w:t>
                      </w:r>
                      <w:r w:rsidR="00257B0B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52005" w:rsidRPr="003E5A37" w:rsidRDefault="00C52005" w:rsidP="003F1857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- Отделение г</w:t>
                      </w:r>
                      <w:r w:rsidR="00257B0B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нойной хирургии</w:t>
                      </w:r>
                    </w:p>
                    <w:p w:rsidR="003F1857" w:rsidRPr="003E5A37" w:rsidRDefault="00C52005" w:rsidP="003F1857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- </w:t>
                      </w:r>
                      <w:r w:rsidR="00257B0B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Хирургическое </w:t>
                      </w:r>
                      <w:r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отделение</w:t>
                      </w:r>
                    </w:p>
                    <w:p w:rsidR="00C52005" w:rsidRPr="003E5A37" w:rsidRDefault="00C52005" w:rsidP="000045BB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- </w:t>
                      </w:r>
                      <w:r w:rsidR="008B6C47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Урологическое отделение</w:t>
                      </w:r>
                      <w:r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04A01" w:rsidRDefault="00C52005" w:rsidP="000045BB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- </w:t>
                      </w:r>
                      <w:r w:rsidR="00063E17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Операционный блок</w:t>
                      </w:r>
                      <w:r w:rsidR="00E04A01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№1</w:t>
                      </w:r>
                    </w:p>
                    <w:p w:rsidR="000045BB" w:rsidRPr="003E5A37" w:rsidRDefault="00E04A01" w:rsidP="000045BB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- Операционный блок №2</w:t>
                      </w:r>
                      <w:r w:rsidR="000045BB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045BB" w:rsidRPr="003E5A37" w:rsidRDefault="00C52005" w:rsidP="000045BB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- </w:t>
                      </w:r>
                      <w:r w:rsidR="000045BB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Пункт амбулаторно-травматологической помощи</w:t>
                      </w:r>
                    </w:p>
                    <w:p w:rsidR="00E57DF1" w:rsidRPr="000D6BC6" w:rsidRDefault="00584607" w:rsidP="00E57DF1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58460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Оториноларингологическое отделение</w:t>
                      </w:r>
                    </w:p>
                    <w:p w:rsidR="00257B0B" w:rsidRPr="00257B0B" w:rsidRDefault="00257B0B" w:rsidP="00D40F58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</w:p>
                    <w:p w:rsidR="00257B0B" w:rsidRDefault="00257B0B" w:rsidP="00257B0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E3D2D" w:rsidRPr="007E3D2D" w:rsidRDefault="006F1A2C" w:rsidP="007E3D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E2422B" wp14:editId="5A113905">
                <wp:simplePos x="0" y="0"/>
                <wp:positionH relativeFrom="column">
                  <wp:posOffset>1899285</wp:posOffset>
                </wp:positionH>
                <wp:positionV relativeFrom="paragraph">
                  <wp:posOffset>309880</wp:posOffset>
                </wp:positionV>
                <wp:extent cx="1343025" cy="400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300" w:rsidRPr="000D6BC6" w:rsidRDefault="00E01F9F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E52300" w:rsidRPr="003E5A37">
                              <w:rPr>
                                <w:sz w:val="16"/>
                                <w:szCs w:val="16"/>
                              </w:rPr>
                              <w:t>Главная м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6" style="position:absolute;margin-left:149.55pt;margin-top:24.4pt;width:105.75pt;height:31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" fillcolor="white [3201]" strokecolor="#4f81bd [3204]" strokeweight="2pt">
                <v:textbox>
                  <w:txbxContent>
                    <w:p w:rsidR="00E52300" w:rsidRPr="000D6BC6" w:rsidRDefault="00E01F9F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E52300" w:rsidRPr="003E5A37">
                        <w:rPr>
                          <w:sz w:val="16"/>
                          <w:szCs w:val="16"/>
                        </w:rPr>
                        <w:t>Главная 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3D2D" w:rsidRPr="007E3D2D" w:rsidRDefault="006F1A2C" w:rsidP="007E3D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076C98D" wp14:editId="081EF55A">
                <wp:simplePos x="0" y="0"/>
                <wp:positionH relativeFrom="column">
                  <wp:posOffset>3242310</wp:posOffset>
                </wp:positionH>
                <wp:positionV relativeFrom="paragraph">
                  <wp:posOffset>167640</wp:posOffset>
                </wp:positionV>
                <wp:extent cx="323850" cy="0"/>
                <wp:effectExtent l="38100" t="76200" r="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55.3pt;margin-top:13.2pt;width:25.5pt;height:0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</w:p>
    <w:p w:rsidR="007E3D2D" w:rsidRDefault="007E3D2D" w:rsidP="007E3D2D"/>
    <w:bookmarkStart w:id="0" w:name="_GoBack"/>
    <w:bookmarkEnd w:id="0"/>
    <w:p w:rsidR="00300E39" w:rsidRDefault="00326F0F" w:rsidP="007E3D2D">
      <w:pPr>
        <w:tabs>
          <w:tab w:val="left" w:pos="66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E08EFB7" wp14:editId="27E10012">
                <wp:simplePos x="0" y="0"/>
                <wp:positionH relativeFrom="column">
                  <wp:posOffset>1661160</wp:posOffset>
                </wp:positionH>
                <wp:positionV relativeFrom="paragraph">
                  <wp:posOffset>64135</wp:posOffset>
                </wp:positionV>
                <wp:extent cx="1581150" cy="26289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62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300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52300" w:rsidRPr="003E5A37">
                              <w:rPr>
                                <w:sz w:val="16"/>
                                <w:szCs w:val="16"/>
                              </w:rPr>
                              <w:t>Терапевтическое</w:t>
                            </w: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 отделение</w:t>
                            </w:r>
                          </w:p>
                          <w:p w:rsidR="00E52300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E52300" w:rsidRPr="003E5A37">
                              <w:rPr>
                                <w:sz w:val="16"/>
                                <w:szCs w:val="16"/>
                              </w:rPr>
                              <w:t>Гастроэнтерологическое</w:t>
                            </w: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 отделение</w:t>
                            </w:r>
                          </w:p>
                          <w:p w:rsidR="00E52300" w:rsidRPr="003E5A37" w:rsidRDefault="004673AB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52300" w:rsidRPr="003E5A37">
                              <w:rPr>
                                <w:sz w:val="16"/>
                                <w:szCs w:val="16"/>
                              </w:rPr>
                              <w:t>Неврологическое</w:t>
                            </w: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 отделение</w:t>
                            </w:r>
                          </w:p>
                          <w:p w:rsidR="00E52300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E52300" w:rsidRPr="003E5A37">
                              <w:rPr>
                                <w:sz w:val="16"/>
                                <w:szCs w:val="16"/>
                              </w:rPr>
                              <w:t>Пульмонологическое</w:t>
                            </w: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 отделение</w:t>
                            </w:r>
                          </w:p>
                          <w:p w:rsidR="00E52300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E52300" w:rsidRPr="003E5A37">
                              <w:rPr>
                                <w:sz w:val="16"/>
                                <w:szCs w:val="16"/>
                              </w:rPr>
                              <w:t>Инфекционн</w:t>
                            </w:r>
                            <w:r w:rsidRPr="003E5A37">
                              <w:rPr>
                                <w:sz w:val="16"/>
                                <w:szCs w:val="16"/>
                              </w:rPr>
                              <w:t>ое</w:t>
                            </w:r>
                            <w:r w:rsidR="00E52300" w:rsidRPr="003E5A3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5A37">
                              <w:rPr>
                                <w:sz w:val="16"/>
                                <w:szCs w:val="16"/>
                              </w:rPr>
                              <w:t>отделение№ 1</w:t>
                            </w:r>
                          </w:p>
                          <w:p w:rsidR="00C52005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 Инфекционное отделение№ 2</w:t>
                            </w:r>
                          </w:p>
                          <w:p w:rsidR="00E52300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E52300" w:rsidRPr="003E5A37">
                              <w:rPr>
                                <w:sz w:val="16"/>
                                <w:szCs w:val="16"/>
                              </w:rPr>
                              <w:t>Приемн</w:t>
                            </w:r>
                            <w:r w:rsidR="00BC1194" w:rsidRPr="003E5A37">
                              <w:rPr>
                                <w:sz w:val="16"/>
                                <w:szCs w:val="16"/>
                              </w:rPr>
                              <w:t>ое</w:t>
                            </w:r>
                            <w:r w:rsidR="00AD7BAD" w:rsidRPr="003E5A37">
                              <w:rPr>
                                <w:sz w:val="16"/>
                                <w:szCs w:val="16"/>
                              </w:rPr>
                              <w:t xml:space="preserve"> отделен</w:t>
                            </w:r>
                            <w:r w:rsidR="00BC1194" w:rsidRPr="003E5A37">
                              <w:rPr>
                                <w:sz w:val="16"/>
                                <w:szCs w:val="16"/>
                              </w:rPr>
                              <w:t>ие №1</w:t>
                            </w:r>
                            <w:r w:rsidR="00AD7BAD" w:rsidRPr="003E5A3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1194" w:rsidRPr="003E5A37">
                              <w:rPr>
                                <w:sz w:val="16"/>
                                <w:szCs w:val="16"/>
                              </w:rPr>
                              <w:t>(центральное отделение)</w:t>
                            </w:r>
                          </w:p>
                          <w:p w:rsidR="00BC1194" w:rsidRPr="003E5A37" w:rsidRDefault="00C52005" w:rsidP="00C5200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C1194" w:rsidRPr="003E5A37">
                              <w:rPr>
                                <w:sz w:val="16"/>
                                <w:szCs w:val="16"/>
                              </w:rPr>
                              <w:t>Приемное отделение №2 (при инфекционном отделении)</w:t>
                            </w:r>
                          </w:p>
                          <w:p w:rsidR="00D40F58" w:rsidRDefault="00C52005" w:rsidP="00C52005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40F58"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Эндоскопическое</w:t>
                            </w:r>
                            <w:r w:rsidRPr="003E5A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 xml:space="preserve"> отделение</w:t>
                            </w:r>
                          </w:p>
                          <w:p w:rsidR="00D40F58" w:rsidRPr="000D6BC6" w:rsidRDefault="00D40F58" w:rsidP="00D40F58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40F58" w:rsidRPr="000D6BC6" w:rsidRDefault="00D40F58" w:rsidP="00E5230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130.8pt;margin-top:5.05pt;width:124.5pt;height:20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" fillcolor="white [3201]" strokecolor="#4f81bd [3204]" strokeweight="2pt">
                <v:textbox>
                  <w:txbxContent>
                    <w:p w:rsidR="00E52300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</w:t>
                      </w:r>
                      <w:r w:rsidR="00E52300" w:rsidRPr="003E5A37">
                        <w:rPr>
                          <w:sz w:val="16"/>
                          <w:szCs w:val="16"/>
                        </w:rPr>
                        <w:t>Терапевтическое</w:t>
                      </w:r>
                      <w:r w:rsidRPr="003E5A37">
                        <w:rPr>
                          <w:sz w:val="16"/>
                          <w:szCs w:val="16"/>
                        </w:rPr>
                        <w:t xml:space="preserve"> отделение</w:t>
                      </w:r>
                    </w:p>
                    <w:p w:rsidR="00E52300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E52300" w:rsidRPr="003E5A37">
                        <w:rPr>
                          <w:sz w:val="16"/>
                          <w:szCs w:val="16"/>
                        </w:rPr>
                        <w:t>Гастроэнтерологическое</w:t>
                      </w:r>
                      <w:r w:rsidRPr="003E5A37">
                        <w:rPr>
                          <w:sz w:val="16"/>
                          <w:szCs w:val="16"/>
                        </w:rPr>
                        <w:t xml:space="preserve"> отделение</w:t>
                      </w:r>
                    </w:p>
                    <w:p w:rsidR="00E52300" w:rsidRPr="003E5A37" w:rsidRDefault="004673AB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</w:t>
                      </w:r>
                      <w:r w:rsidR="00E52300" w:rsidRPr="003E5A37">
                        <w:rPr>
                          <w:sz w:val="16"/>
                          <w:szCs w:val="16"/>
                        </w:rPr>
                        <w:t>Неврологическое</w:t>
                      </w:r>
                      <w:r w:rsidRPr="003E5A37">
                        <w:rPr>
                          <w:sz w:val="16"/>
                          <w:szCs w:val="16"/>
                        </w:rPr>
                        <w:t xml:space="preserve"> отделение</w:t>
                      </w:r>
                    </w:p>
                    <w:p w:rsidR="00E52300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E52300" w:rsidRPr="003E5A37">
                        <w:rPr>
                          <w:sz w:val="16"/>
                          <w:szCs w:val="16"/>
                        </w:rPr>
                        <w:t>Пульмонологическое</w:t>
                      </w:r>
                      <w:r w:rsidRPr="003E5A37">
                        <w:rPr>
                          <w:sz w:val="16"/>
                          <w:szCs w:val="16"/>
                        </w:rPr>
                        <w:t xml:space="preserve"> отделение</w:t>
                      </w:r>
                    </w:p>
                    <w:p w:rsidR="00E52300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E52300" w:rsidRPr="003E5A37">
                        <w:rPr>
                          <w:sz w:val="16"/>
                          <w:szCs w:val="16"/>
                        </w:rPr>
                        <w:t>Инфекционн</w:t>
                      </w:r>
                      <w:r w:rsidRPr="003E5A37">
                        <w:rPr>
                          <w:sz w:val="16"/>
                          <w:szCs w:val="16"/>
                        </w:rPr>
                        <w:t>ое</w:t>
                      </w:r>
                      <w:r w:rsidR="00E52300" w:rsidRPr="003E5A3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E5A37">
                        <w:rPr>
                          <w:sz w:val="16"/>
                          <w:szCs w:val="16"/>
                        </w:rPr>
                        <w:t>отделение№ 1</w:t>
                      </w:r>
                    </w:p>
                    <w:p w:rsidR="00C52005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 Инфекционное отделение№ 2</w:t>
                      </w:r>
                    </w:p>
                    <w:p w:rsidR="00E52300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E52300" w:rsidRPr="003E5A37">
                        <w:rPr>
                          <w:sz w:val="16"/>
                          <w:szCs w:val="16"/>
                        </w:rPr>
                        <w:t>Приемн</w:t>
                      </w:r>
                      <w:r w:rsidR="00BC1194" w:rsidRPr="003E5A37">
                        <w:rPr>
                          <w:sz w:val="16"/>
                          <w:szCs w:val="16"/>
                        </w:rPr>
                        <w:t>ое</w:t>
                      </w:r>
                      <w:r w:rsidR="00AD7BAD" w:rsidRPr="003E5A37">
                        <w:rPr>
                          <w:sz w:val="16"/>
                          <w:szCs w:val="16"/>
                        </w:rPr>
                        <w:t xml:space="preserve"> отделен</w:t>
                      </w:r>
                      <w:r w:rsidR="00BC1194" w:rsidRPr="003E5A37">
                        <w:rPr>
                          <w:sz w:val="16"/>
                          <w:szCs w:val="16"/>
                        </w:rPr>
                        <w:t>ие №1</w:t>
                      </w:r>
                      <w:r w:rsidR="00AD7BAD" w:rsidRPr="003E5A3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C1194" w:rsidRPr="003E5A37">
                        <w:rPr>
                          <w:sz w:val="16"/>
                          <w:szCs w:val="16"/>
                        </w:rPr>
                        <w:t>(центральное отделение)</w:t>
                      </w:r>
                    </w:p>
                    <w:p w:rsidR="00BC1194" w:rsidRPr="003E5A37" w:rsidRDefault="00C52005" w:rsidP="00C5200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BC1194" w:rsidRPr="003E5A37">
                        <w:rPr>
                          <w:sz w:val="16"/>
                          <w:szCs w:val="16"/>
                        </w:rPr>
                        <w:t>Приемное отделение №2 (при инфекционном отделении)</w:t>
                      </w:r>
                    </w:p>
                    <w:p w:rsidR="00D40F58" w:rsidRDefault="00C52005" w:rsidP="00C52005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- </w:t>
                      </w:r>
                      <w:r w:rsidR="00D40F58"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Эндоскопическое</w:t>
                      </w:r>
                      <w:r w:rsidRPr="003E5A37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 xml:space="preserve"> отделение</w:t>
                      </w:r>
                    </w:p>
                    <w:p w:rsidR="00D40F58" w:rsidRPr="000D6BC6" w:rsidRDefault="00D40F58" w:rsidP="00D40F58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</w:p>
                    <w:p w:rsidR="00D40F58" w:rsidRPr="000D6BC6" w:rsidRDefault="00D40F58" w:rsidP="00E5230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3D2D">
        <w:tab/>
      </w:r>
    </w:p>
    <w:p w:rsidR="00300E39" w:rsidRPr="00300E39" w:rsidRDefault="00300E39" w:rsidP="00300E39"/>
    <w:p w:rsidR="00300E39" w:rsidRPr="00300E39" w:rsidRDefault="00300E39" w:rsidP="00300E39"/>
    <w:p w:rsidR="00300E39" w:rsidRPr="00300E39" w:rsidRDefault="00300E39" w:rsidP="00300E39"/>
    <w:p w:rsidR="00300E39" w:rsidRDefault="00300E39" w:rsidP="00300E39"/>
    <w:p w:rsidR="00844232" w:rsidRDefault="00300E39" w:rsidP="00300E39">
      <w:pPr>
        <w:tabs>
          <w:tab w:val="left" w:pos="9255"/>
        </w:tabs>
        <w:rPr>
          <w:lang w:val="en-US"/>
        </w:rPr>
      </w:pPr>
      <w:r>
        <w:tab/>
      </w:r>
    </w:p>
    <w:p w:rsidR="00300E39" w:rsidRDefault="00300E39" w:rsidP="00300E39">
      <w:pPr>
        <w:tabs>
          <w:tab w:val="left" w:pos="9255"/>
        </w:tabs>
        <w:rPr>
          <w:lang w:val="en-US"/>
        </w:rPr>
      </w:pPr>
    </w:p>
    <w:p w:rsidR="00812553" w:rsidRDefault="00812553" w:rsidP="00300E39">
      <w:pPr>
        <w:tabs>
          <w:tab w:val="left" w:pos="9255"/>
        </w:tabs>
      </w:pPr>
    </w:p>
    <w:p w:rsidR="00812553" w:rsidRDefault="00812553" w:rsidP="00300E39">
      <w:pPr>
        <w:tabs>
          <w:tab w:val="left" w:pos="9255"/>
        </w:tabs>
      </w:pPr>
    </w:p>
    <w:p w:rsidR="00812553" w:rsidRDefault="00812553" w:rsidP="00300E39">
      <w:pPr>
        <w:tabs>
          <w:tab w:val="left" w:pos="9255"/>
        </w:tabs>
      </w:pPr>
    </w:p>
    <w:p w:rsidR="00812553" w:rsidRDefault="00812553" w:rsidP="00300E39">
      <w:pPr>
        <w:tabs>
          <w:tab w:val="left" w:pos="9255"/>
        </w:tabs>
      </w:pPr>
    </w:p>
    <w:p w:rsidR="00300E39" w:rsidRPr="00300E39" w:rsidRDefault="00B8260E" w:rsidP="00300E39">
      <w:pPr>
        <w:tabs>
          <w:tab w:val="left" w:pos="925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F8F8EB" wp14:editId="0F723A5F">
                <wp:simplePos x="0" y="0"/>
                <wp:positionH relativeFrom="column">
                  <wp:posOffset>7157085</wp:posOffset>
                </wp:positionH>
                <wp:positionV relativeFrom="paragraph">
                  <wp:posOffset>187960</wp:posOffset>
                </wp:positionV>
                <wp:extent cx="0" cy="29527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63.55pt;margin-top:14.8pt;width:0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A++QEAAAgEAAAOAAAAZHJzL2Uyb0RvYy54bWysU0uOEzEQ3SNxB8t70p2g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E0E3ECA" wp14:editId="138BB842">
                <wp:simplePos x="0" y="0"/>
                <wp:positionH relativeFrom="column">
                  <wp:posOffset>7157085</wp:posOffset>
                </wp:positionH>
                <wp:positionV relativeFrom="paragraph">
                  <wp:posOffset>1254760</wp:posOffset>
                </wp:positionV>
                <wp:extent cx="0" cy="494665"/>
                <wp:effectExtent l="76200" t="0" r="57150" b="5778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63.55pt;margin-top:98.8pt;width:0;height:38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2286C87" wp14:editId="13D86BDC">
                <wp:simplePos x="0" y="0"/>
                <wp:positionH relativeFrom="column">
                  <wp:posOffset>4718685</wp:posOffset>
                </wp:positionH>
                <wp:positionV relativeFrom="paragraph">
                  <wp:posOffset>1073785</wp:posOffset>
                </wp:positionV>
                <wp:extent cx="0" cy="628650"/>
                <wp:effectExtent l="76200" t="0" r="7620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71.55pt;margin-top:84.55pt;width:0;height:49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0AE914A" wp14:editId="7408B0D3">
                <wp:simplePos x="0" y="0"/>
                <wp:positionH relativeFrom="column">
                  <wp:posOffset>4718685</wp:posOffset>
                </wp:positionH>
                <wp:positionV relativeFrom="paragraph">
                  <wp:posOffset>197485</wp:posOffset>
                </wp:positionV>
                <wp:extent cx="0" cy="28575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71.55pt;margin-top:15.55pt;width:0;height:22.5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Jk9gEAAAYEAAAOAAAAZHJzL2Uyb0RvYy54bWysU0uOEzEQ3SNxB8t70p1IQ0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C74930E" wp14:editId="6F3A3210">
                <wp:simplePos x="0" y="0"/>
                <wp:positionH relativeFrom="column">
                  <wp:posOffset>2737485</wp:posOffset>
                </wp:positionH>
                <wp:positionV relativeFrom="paragraph">
                  <wp:posOffset>1254760</wp:posOffset>
                </wp:positionV>
                <wp:extent cx="0" cy="447675"/>
                <wp:effectExtent l="76200" t="0" r="7620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15.55pt;margin-top:98.8pt;width:0;height:35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9F6F93" wp14:editId="4D881346">
                <wp:simplePos x="0" y="0"/>
                <wp:positionH relativeFrom="column">
                  <wp:posOffset>2737485</wp:posOffset>
                </wp:positionH>
                <wp:positionV relativeFrom="paragraph">
                  <wp:posOffset>197485</wp:posOffset>
                </wp:positionV>
                <wp:extent cx="0" cy="28575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15.55pt;margin-top:15.55pt;width:0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8583918" wp14:editId="6B9357A9">
                <wp:simplePos x="0" y="0"/>
                <wp:positionH relativeFrom="column">
                  <wp:posOffset>861060</wp:posOffset>
                </wp:positionH>
                <wp:positionV relativeFrom="paragraph">
                  <wp:posOffset>1035685</wp:posOffset>
                </wp:positionV>
                <wp:extent cx="0" cy="666750"/>
                <wp:effectExtent l="76200" t="0" r="952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67.8pt;margin-top:81.55pt;width:0;height:52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96D7AC" wp14:editId="4BDC9CE7">
                <wp:simplePos x="0" y="0"/>
                <wp:positionH relativeFrom="column">
                  <wp:posOffset>861060</wp:posOffset>
                </wp:positionH>
                <wp:positionV relativeFrom="paragraph">
                  <wp:posOffset>178435</wp:posOffset>
                </wp:positionV>
                <wp:extent cx="0" cy="3048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7.8pt;margin-top:14.05pt;width:0;height:24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7C2554" wp14:editId="5AB0F86E">
                <wp:simplePos x="0" y="0"/>
                <wp:positionH relativeFrom="column">
                  <wp:posOffset>6566535</wp:posOffset>
                </wp:positionH>
                <wp:positionV relativeFrom="paragraph">
                  <wp:posOffset>1736090</wp:posOffset>
                </wp:positionV>
                <wp:extent cx="1381125" cy="1609725"/>
                <wp:effectExtent l="0" t="0" r="28575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D2D" w:rsidRPr="003E5A37" w:rsidRDefault="00E01F9F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E3D2D" w:rsidRPr="003E5A37">
                              <w:rPr>
                                <w:sz w:val="16"/>
                                <w:szCs w:val="16"/>
                              </w:rPr>
                              <w:t xml:space="preserve">Административно-хозяйственный отдел </w:t>
                            </w:r>
                          </w:p>
                          <w:p w:rsidR="007E3D2D" w:rsidRPr="003E5A37" w:rsidRDefault="00D15CE6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E3D2D" w:rsidRPr="003E5A37">
                              <w:rPr>
                                <w:sz w:val="16"/>
                                <w:szCs w:val="16"/>
                              </w:rPr>
                              <w:t>Склад</w:t>
                            </w:r>
                          </w:p>
                          <w:p w:rsidR="007E3D2D" w:rsidRPr="003E5A37" w:rsidRDefault="00D15CE6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7E3D2D" w:rsidRPr="003E5A37">
                              <w:rPr>
                                <w:sz w:val="16"/>
                                <w:szCs w:val="16"/>
                              </w:rPr>
                              <w:t>Гараж</w:t>
                            </w:r>
                          </w:p>
                          <w:p w:rsidR="007E3D2D" w:rsidRPr="003E5A37" w:rsidRDefault="00D15CE6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7E3D2D" w:rsidRPr="003E5A37">
                              <w:rPr>
                                <w:sz w:val="16"/>
                                <w:szCs w:val="16"/>
                              </w:rPr>
                              <w:t>Прачечная</w:t>
                            </w:r>
                          </w:p>
                          <w:p w:rsidR="003F1857" w:rsidRPr="003E5A37" w:rsidRDefault="00E01F9F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F1857" w:rsidRPr="003E5A37">
                              <w:rPr>
                                <w:sz w:val="16"/>
                                <w:szCs w:val="16"/>
                              </w:rPr>
                              <w:t>Специалист по административным вопросам и коммуникациям</w:t>
                            </w:r>
                          </w:p>
                          <w:p w:rsidR="003F1857" w:rsidRPr="007E3D2D" w:rsidRDefault="003F1857" w:rsidP="00FF2B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4A01" w:rsidRDefault="00E0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8" style="position:absolute;margin-left:517.05pt;margin-top:136.7pt;width:108.75pt;height:12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" fillcolor="white [3201]" strokecolor="#4f81bd [3204]" strokeweight="2pt">
                <v:textbox>
                  <w:txbxContent>
                    <w:p w:rsidR="007E3D2D" w:rsidRPr="003E5A37" w:rsidRDefault="00E01F9F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</w:t>
                      </w:r>
                      <w:r w:rsidR="007E3D2D" w:rsidRPr="003E5A37">
                        <w:rPr>
                          <w:sz w:val="16"/>
                          <w:szCs w:val="16"/>
                        </w:rPr>
                        <w:t xml:space="preserve">Административно-хозяйственный отдел </w:t>
                      </w:r>
                    </w:p>
                    <w:p w:rsidR="007E3D2D" w:rsidRPr="003E5A37" w:rsidRDefault="00D15CE6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</w:t>
                      </w:r>
                      <w:r w:rsidR="007E3D2D" w:rsidRPr="003E5A37">
                        <w:rPr>
                          <w:sz w:val="16"/>
                          <w:szCs w:val="16"/>
                        </w:rPr>
                        <w:t>Склад</w:t>
                      </w:r>
                    </w:p>
                    <w:p w:rsidR="007E3D2D" w:rsidRPr="003E5A37" w:rsidRDefault="00D15CE6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7E3D2D" w:rsidRPr="003E5A37">
                        <w:rPr>
                          <w:sz w:val="16"/>
                          <w:szCs w:val="16"/>
                        </w:rPr>
                        <w:t>Гараж</w:t>
                      </w:r>
                    </w:p>
                    <w:p w:rsidR="007E3D2D" w:rsidRPr="003E5A37" w:rsidRDefault="00D15CE6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7E3D2D" w:rsidRPr="003E5A37">
                        <w:rPr>
                          <w:sz w:val="16"/>
                          <w:szCs w:val="16"/>
                        </w:rPr>
                        <w:t>Прачечная</w:t>
                      </w:r>
                    </w:p>
                    <w:p w:rsidR="003F1857" w:rsidRPr="003E5A37" w:rsidRDefault="00E01F9F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3F1857" w:rsidRPr="003E5A37">
                        <w:rPr>
                          <w:sz w:val="16"/>
                          <w:szCs w:val="16"/>
                        </w:rPr>
                        <w:t>Специалист по административным вопросам и коммуникациям</w:t>
                      </w:r>
                    </w:p>
                    <w:p w:rsidR="003F1857" w:rsidRPr="007E3D2D" w:rsidRDefault="003F1857" w:rsidP="00FF2B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04A01" w:rsidRDefault="00E04A01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23789E6" wp14:editId="37B212A6">
                <wp:simplePos x="0" y="0"/>
                <wp:positionH relativeFrom="column">
                  <wp:posOffset>6566535</wp:posOffset>
                </wp:positionH>
                <wp:positionV relativeFrom="paragraph">
                  <wp:posOffset>483235</wp:posOffset>
                </wp:positionV>
                <wp:extent cx="1162050" cy="77152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27" w:rsidRPr="00E52300" w:rsidRDefault="00373927" w:rsidP="0037392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A37">
                              <w:rPr>
                                <w:sz w:val="18"/>
                                <w:szCs w:val="18"/>
                              </w:rPr>
                              <w:t xml:space="preserve">Заместитель главного врача по </w:t>
                            </w:r>
                            <w:r w:rsidR="00157269" w:rsidRPr="003E5A37">
                              <w:rPr>
                                <w:sz w:val="18"/>
                                <w:szCs w:val="18"/>
                              </w:rPr>
                              <w:t>хозяйственным</w:t>
                            </w:r>
                            <w:r w:rsidRPr="003E5A37">
                              <w:rPr>
                                <w:sz w:val="18"/>
                                <w:szCs w:val="18"/>
                              </w:rPr>
                              <w:t xml:space="preserve">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9" style="position:absolute;margin-left:517.05pt;margin-top:38.05pt;width:91.5pt;height:60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" fillcolor="white [3201]" strokecolor="#4f81bd [3204]" strokeweight="2pt">
                <v:textbox>
                  <w:txbxContent>
                    <w:p w:rsidR="00373927" w:rsidRPr="00E52300" w:rsidRDefault="00373927" w:rsidP="0037392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5A37">
                        <w:rPr>
                          <w:sz w:val="18"/>
                          <w:szCs w:val="18"/>
                        </w:rPr>
                        <w:t xml:space="preserve">Заместитель главного врача по </w:t>
                      </w:r>
                      <w:r w:rsidR="00157269" w:rsidRPr="003E5A37">
                        <w:rPr>
                          <w:sz w:val="18"/>
                          <w:szCs w:val="18"/>
                        </w:rPr>
                        <w:t>хозяйственным</w:t>
                      </w:r>
                      <w:r w:rsidRPr="003E5A37">
                        <w:rPr>
                          <w:sz w:val="18"/>
                          <w:szCs w:val="18"/>
                        </w:rPr>
                        <w:t xml:space="preserve"> вопрос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238D4" wp14:editId="2FCB04A5">
                <wp:simplePos x="0" y="0"/>
                <wp:positionH relativeFrom="column">
                  <wp:posOffset>4078605</wp:posOffset>
                </wp:positionH>
                <wp:positionV relativeFrom="paragraph">
                  <wp:posOffset>1697990</wp:posOffset>
                </wp:positionV>
                <wp:extent cx="1562100" cy="223837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38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2D" w:rsidRPr="003E5A37" w:rsidRDefault="00E01F9F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64D2D" w:rsidRPr="003E5A37">
                              <w:rPr>
                                <w:sz w:val="16"/>
                                <w:szCs w:val="16"/>
                              </w:rPr>
                              <w:t>Отдел закупок</w:t>
                            </w:r>
                          </w:p>
                          <w:p w:rsidR="00F64D2D" w:rsidRPr="003E5A37" w:rsidRDefault="00E01F9F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64D2D" w:rsidRPr="003E5A37">
                              <w:rPr>
                                <w:sz w:val="16"/>
                                <w:szCs w:val="16"/>
                              </w:rPr>
                              <w:t>Юридический отдел</w:t>
                            </w:r>
                          </w:p>
                          <w:p w:rsidR="00F64D2D" w:rsidRPr="003E5A37" w:rsidRDefault="00D15CE6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Отдел информационных </w:t>
                            </w:r>
                            <w:r w:rsidR="00F64D2D" w:rsidRPr="003E5A37">
                              <w:rPr>
                                <w:sz w:val="16"/>
                                <w:szCs w:val="16"/>
                              </w:rPr>
                              <w:t>технологий, телекоммуникаций и телемедицины</w:t>
                            </w:r>
                          </w:p>
                          <w:p w:rsidR="00F64D2D" w:rsidRPr="003E5A37" w:rsidRDefault="00D15CE6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64D2D" w:rsidRPr="003E5A37">
                              <w:rPr>
                                <w:sz w:val="16"/>
                                <w:szCs w:val="16"/>
                              </w:rPr>
                              <w:t>Специалист по гражданской обороне</w:t>
                            </w:r>
                          </w:p>
                          <w:p w:rsidR="007E3D2D" w:rsidRPr="003E5A37" w:rsidRDefault="00E01F9F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7E3D2D" w:rsidRPr="003E5A37">
                              <w:rPr>
                                <w:sz w:val="16"/>
                                <w:szCs w:val="16"/>
                              </w:rPr>
                              <w:t>Специалист по охране труда</w:t>
                            </w:r>
                          </w:p>
                          <w:p w:rsidR="00FF2B85" w:rsidRDefault="00E01F9F" w:rsidP="00FF2B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Архивариус</w:t>
                            </w:r>
                          </w:p>
                          <w:p w:rsidR="00E04A01" w:rsidRDefault="00FF2B85" w:rsidP="00FF2B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>-Машинистка</w:t>
                            </w:r>
                          </w:p>
                          <w:p w:rsidR="00FF2B85" w:rsidRDefault="00E04A01" w:rsidP="00FF2B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A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3E5A37">
                              <w:rPr>
                                <w:sz w:val="16"/>
                                <w:szCs w:val="16"/>
                              </w:rPr>
                              <w:t>Специалист по связям с общественностью</w:t>
                            </w:r>
                          </w:p>
                          <w:p w:rsidR="00E01F9F" w:rsidRPr="00F64D2D" w:rsidRDefault="00E04A01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Секретар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0" style="position:absolute;margin-left:321.15pt;margin-top:133.7pt;width:123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" fillcolor="white [3201]" strokecolor="#4f81bd [3204]" strokeweight="2pt">
                <v:textbox>
                  <w:txbxContent>
                    <w:p w:rsidR="00F64D2D" w:rsidRPr="003E5A37" w:rsidRDefault="00E01F9F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64D2D" w:rsidRPr="003E5A37">
                        <w:rPr>
                          <w:sz w:val="16"/>
                          <w:szCs w:val="16"/>
                        </w:rPr>
                        <w:t>Отдел закупок</w:t>
                      </w:r>
                    </w:p>
                    <w:p w:rsidR="00F64D2D" w:rsidRPr="003E5A37" w:rsidRDefault="00E01F9F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64D2D" w:rsidRPr="003E5A37">
                        <w:rPr>
                          <w:sz w:val="16"/>
                          <w:szCs w:val="16"/>
                        </w:rPr>
                        <w:t>Юридический отдел</w:t>
                      </w:r>
                    </w:p>
                    <w:p w:rsidR="00F64D2D" w:rsidRPr="003E5A37" w:rsidRDefault="00D15CE6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Отдел информационных </w:t>
                      </w:r>
                      <w:r w:rsidR="00F64D2D" w:rsidRPr="003E5A37">
                        <w:rPr>
                          <w:sz w:val="16"/>
                          <w:szCs w:val="16"/>
                        </w:rPr>
                        <w:t>технологий, телекоммуникаций и телемедицины</w:t>
                      </w:r>
                    </w:p>
                    <w:p w:rsidR="00F64D2D" w:rsidRPr="003E5A37" w:rsidRDefault="00D15CE6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64D2D" w:rsidRPr="003E5A37">
                        <w:rPr>
                          <w:sz w:val="16"/>
                          <w:szCs w:val="16"/>
                        </w:rPr>
                        <w:t>Специалист по гражданской обороне</w:t>
                      </w:r>
                    </w:p>
                    <w:p w:rsidR="007E3D2D" w:rsidRPr="003E5A37" w:rsidRDefault="00E01F9F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7E3D2D" w:rsidRPr="003E5A37">
                        <w:rPr>
                          <w:sz w:val="16"/>
                          <w:szCs w:val="16"/>
                        </w:rPr>
                        <w:t>Специалист по охране труда</w:t>
                      </w:r>
                    </w:p>
                    <w:p w:rsidR="00FF2B85" w:rsidRDefault="00E01F9F" w:rsidP="00FF2B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Архивариус</w:t>
                      </w:r>
                    </w:p>
                    <w:p w:rsidR="00E04A01" w:rsidRDefault="00FF2B85" w:rsidP="00FF2B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>-Машинистка</w:t>
                      </w:r>
                    </w:p>
                    <w:p w:rsidR="00FF2B85" w:rsidRDefault="00E04A01" w:rsidP="00FF2B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A0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3E5A37">
                        <w:rPr>
                          <w:sz w:val="16"/>
                          <w:szCs w:val="16"/>
                        </w:rPr>
                        <w:t>Специалист по связям с общественностью</w:t>
                      </w:r>
                    </w:p>
                    <w:p w:rsidR="00E01F9F" w:rsidRPr="00F64D2D" w:rsidRDefault="00E04A01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Секретарь руковод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A7DE970" wp14:editId="6B7129B4">
                <wp:simplePos x="0" y="0"/>
                <wp:positionH relativeFrom="column">
                  <wp:posOffset>3971290</wp:posOffset>
                </wp:positionH>
                <wp:positionV relativeFrom="paragraph">
                  <wp:posOffset>482600</wp:posOffset>
                </wp:positionV>
                <wp:extent cx="1486535" cy="586740"/>
                <wp:effectExtent l="0" t="0" r="18415" b="2286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300" w:rsidRPr="00E52300" w:rsidRDefault="00157269" w:rsidP="00E5230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A37">
                              <w:rPr>
                                <w:sz w:val="18"/>
                                <w:szCs w:val="18"/>
                              </w:rPr>
                              <w:t>Заместитель главного врача по</w:t>
                            </w:r>
                            <w:r w:rsidR="005F7464" w:rsidRPr="003E5A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A37">
                              <w:rPr>
                                <w:sz w:val="18"/>
                                <w:szCs w:val="18"/>
                              </w:rPr>
                              <w:t>общим</w:t>
                            </w:r>
                            <w:r w:rsidR="00E52300" w:rsidRPr="003E5A37">
                              <w:rPr>
                                <w:sz w:val="18"/>
                                <w:szCs w:val="18"/>
                              </w:rPr>
                              <w:t xml:space="preserve">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1" style="position:absolute;margin-left:312.7pt;margin-top:38pt;width:117.05pt;height:46.2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" fillcolor="white [3201]" strokecolor="#4f81bd [3204]" strokeweight="2pt">
                <v:textbox>
                  <w:txbxContent>
                    <w:p w:rsidR="00E52300" w:rsidRPr="00E52300" w:rsidRDefault="00157269" w:rsidP="00E5230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5A37">
                        <w:rPr>
                          <w:sz w:val="18"/>
                          <w:szCs w:val="18"/>
                        </w:rPr>
                        <w:t>Заместитель главного врача по</w:t>
                      </w:r>
                      <w:r w:rsidR="005F7464" w:rsidRPr="003E5A3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E5A37">
                        <w:rPr>
                          <w:sz w:val="18"/>
                          <w:szCs w:val="18"/>
                        </w:rPr>
                        <w:t>общим</w:t>
                      </w:r>
                      <w:r w:rsidR="00E52300" w:rsidRPr="003E5A37">
                        <w:rPr>
                          <w:sz w:val="18"/>
                          <w:szCs w:val="18"/>
                        </w:rPr>
                        <w:t xml:space="preserve"> вопрос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F59CB2F" wp14:editId="62D4C062">
                <wp:simplePos x="0" y="0"/>
                <wp:positionH relativeFrom="column">
                  <wp:posOffset>2042160</wp:posOffset>
                </wp:positionH>
                <wp:positionV relativeFrom="paragraph">
                  <wp:posOffset>1701800</wp:posOffset>
                </wp:positionV>
                <wp:extent cx="1447800" cy="67627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2D" w:rsidRPr="003E5A37" w:rsidRDefault="00E01F9F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64D2D" w:rsidRPr="003E5A37">
                              <w:rPr>
                                <w:sz w:val="16"/>
                                <w:szCs w:val="16"/>
                              </w:rPr>
                              <w:t>Планово-экономический отдел</w:t>
                            </w:r>
                          </w:p>
                          <w:p w:rsidR="007E3D2D" w:rsidRPr="00D15CE6" w:rsidRDefault="00ED3A59" w:rsidP="00E01F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7E3D2D" w:rsidRPr="003E5A37">
                              <w:rPr>
                                <w:sz w:val="16"/>
                                <w:szCs w:val="16"/>
                              </w:rPr>
                              <w:t xml:space="preserve">Отдел платных </w:t>
                            </w: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медицинских </w:t>
                            </w:r>
                            <w:r w:rsidR="007E3D2D" w:rsidRPr="003E5A37">
                              <w:rPr>
                                <w:sz w:val="16"/>
                                <w:szCs w:val="16"/>
                              </w:rPr>
                              <w:t>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42" style="position:absolute;margin-left:160.8pt;margin-top:134pt;width:114pt;height:53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" fillcolor="white [3201]" strokecolor="#4f81bd [3204]" strokeweight="2pt">
                <v:textbox>
                  <w:txbxContent>
                    <w:p w:rsidR="00F64D2D" w:rsidRPr="003E5A37" w:rsidRDefault="00E01F9F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64D2D" w:rsidRPr="003E5A37">
                        <w:rPr>
                          <w:sz w:val="16"/>
                          <w:szCs w:val="16"/>
                        </w:rPr>
                        <w:t>Планово-экономический отдел</w:t>
                      </w:r>
                    </w:p>
                    <w:p w:rsidR="007E3D2D" w:rsidRPr="00D15CE6" w:rsidRDefault="00ED3A59" w:rsidP="00E01F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7E3D2D" w:rsidRPr="003E5A37">
                        <w:rPr>
                          <w:sz w:val="16"/>
                          <w:szCs w:val="16"/>
                        </w:rPr>
                        <w:t xml:space="preserve">Отдел платных </w:t>
                      </w:r>
                      <w:r w:rsidRPr="003E5A37">
                        <w:rPr>
                          <w:sz w:val="16"/>
                          <w:szCs w:val="16"/>
                        </w:rPr>
                        <w:t xml:space="preserve">медицинских </w:t>
                      </w:r>
                      <w:r w:rsidR="007E3D2D" w:rsidRPr="003E5A37">
                        <w:rPr>
                          <w:sz w:val="16"/>
                          <w:szCs w:val="16"/>
                        </w:rPr>
                        <w:t>услу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6E5689D" wp14:editId="79EB0FEB">
                <wp:simplePos x="0" y="0"/>
                <wp:positionH relativeFrom="column">
                  <wp:posOffset>2175510</wp:posOffset>
                </wp:positionH>
                <wp:positionV relativeFrom="paragraph">
                  <wp:posOffset>483235</wp:posOffset>
                </wp:positionV>
                <wp:extent cx="1190625" cy="74295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300" w:rsidRPr="00E52300" w:rsidRDefault="00E52300" w:rsidP="00E5230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A37">
                              <w:rPr>
                                <w:sz w:val="18"/>
                                <w:szCs w:val="18"/>
                              </w:rPr>
                              <w:t>Заместитель главного врача по экономическ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3" style="position:absolute;margin-left:171.3pt;margin-top:38.05pt;width:93.75pt;height:58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" fillcolor="white [3201]" strokecolor="#4f81bd [3204]" strokeweight="2pt">
                <v:textbox>
                  <w:txbxContent>
                    <w:p w:rsidR="00E52300" w:rsidRPr="00E52300" w:rsidRDefault="00E52300" w:rsidP="00E5230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5A37">
                        <w:rPr>
                          <w:sz w:val="18"/>
                          <w:szCs w:val="18"/>
                        </w:rPr>
                        <w:t>Заместитель главного врача по экономическим вопрос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9CEB61D" wp14:editId="1A2D473C">
                <wp:simplePos x="0" y="0"/>
                <wp:positionH relativeFrom="column">
                  <wp:posOffset>-148590</wp:posOffset>
                </wp:positionH>
                <wp:positionV relativeFrom="paragraph">
                  <wp:posOffset>187960</wp:posOffset>
                </wp:positionV>
                <wp:extent cx="90868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pt,14.8pt" to="703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129453" wp14:editId="21D11197">
                <wp:simplePos x="0" y="0"/>
                <wp:positionH relativeFrom="column">
                  <wp:posOffset>8452485</wp:posOffset>
                </wp:positionH>
                <wp:positionV relativeFrom="paragraph">
                  <wp:posOffset>483235</wp:posOffset>
                </wp:positionV>
                <wp:extent cx="933450" cy="285750"/>
                <wp:effectExtent l="0" t="0" r="1905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3AF" w:rsidRPr="002143AF" w:rsidRDefault="002143AF" w:rsidP="002143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5A37">
                              <w:rPr>
                                <w:sz w:val="18"/>
                                <w:szCs w:val="18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4" style="position:absolute;margin-left:665.55pt;margin-top:38.05pt;width:73.5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" fillcolor="window" strokecolor="#4f81bd" strokeweight="2pt">
                <v:textbox>
                  <w:txbxContent>
                    <w:p w:rsidR="002143AF" w:rsidRPr="002143AF" w:rsidRDefault="002143AF" w:rsidP="002143AF">
                      <w:pPr>
                        <w:rPr>
                          <w:sz w:val="18"/>
                          <w:szCs w:val="18"/>
                        </w:rPr>
                      </w:pPr>
                      <w:r w:rsidRPr="003E5A37">
                        <w:rPr>
                          <w:sz w:val="18"/>
                          <w:szCs w:val="18"/>
                        </w:rPr>
                        <w:t>Отдел кад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C9C94BC" wp14:editId="4E02EA0E">
                <wp:simplePos x="0" y="0"/>
                <wp:positionH relativeFrom="column">
                  <wp:posOffset>281305</wp:posOffset>
                </wp:positionH>
                <wp:positionV relativeFrom="paragraph">
                  <wp:posOffset>1699895</wp:posOffset>
                </wp:positionV>
                <wp:extent cx="1076325" cy="3429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6F5" w:rsidRPr="003E5A37" w:rsidRDefault="00E01F9F" w:rsidP="003E5A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5A3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6166F5" w:rsidRPr="003E5A37">
                              <w:rPr>
                                <w:sz w:val="16"/>
                                <w:szCs w:val="16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5" style="position:absolute;margin-left:22.15pt;margin-top:133.85pt;width:84.75pt;height:2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" fillcolor="white [3201]" strokecolor="#4f81bd [3204]" strokeweight="2pt">
                <v:textbox>
                  <w:txbxContent>
                    <w:p w:rsidR="006166F5" w:rsidRPr="003E5A37" w:rsidRDefault="00E01F9F" w:rsidP="003E5A37">
                      <w:pPr>
                        <w:rPr>
                          <w:sz w:val="16"/>
                          <w:szCs w:val="16"/>
                        </w:rPr>
                      </w:pPr>
                      <w:r w:rsidRPr="003E5A3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6166F5" w:rsidRPr="003E5A37">
                        <w:rPr>
                          <w:sz w:val="16"/>
                          <w:szCs w:val="16"/>
                        </w:rPr>
                        <w:t>Бухгалтер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0D9FB5E" wp14:editId="258D2EA6">
                <wp:simplePos x="0" y="0"/>
                <wp:positionH relativeFrom="column">
                  <wp:posOffset>355600</wp:posOffset>
                </wp:positionH>
                <wp:positionV relativeFrom="paragraph">
                  <wp:posOffset>482600</wp:posOffset>
                </wp:positionV>
                <wp:extent cx="934720" cy="552450"/>
                <wp:effectExtent l="0" t="0" r="1778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6F5" w:rsidRPr="00E52300" w:rsidRDefault="006166F5" w:rsidP="006166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A37">
                              <w:rPr>
                                <w:sz w:val="18"/>
                                <w:szCs w:val="1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6" style="position:absolute;margin-left:28pt;margin-top:38pt;width:73.6pt;height:43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" fillcolor="white [3201]" strokecolor="#4f81bd [3204]" strokeweight="2pt">
                <v:textbox>
                  <w:txbxContent>
                    <w:p w:rsidR="006166F5" w:rsidRPr="00E52300" w:rsidRDefault="006166F5" w:rsidP="006166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5A37">
                        <w:rPr>
                          <w:sz w:val="18"/>
                          <w:szCs w:val="18"/>
                        </w:rP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="00300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443668E" wp14:editId="18C21DAB">
                <wp:simplePos x="0" y="0"/>
                <wp:positionH relativeFrom="column">
                  <wp:posOffset>8928735</wp:posOffset>
                </wp:positionH>
                <wp:positionV relativeFrom="paragraph">
                  <wp:posOffset>207010</wp:posOffset>
                </wp:positionV>
                <wp:extent cx="0" cy="21907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703.05pt;margin-top:16.3pt;width:0;height:17.2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sectPr w:rsidR="00300E39" w:rsidRPr="00300E39" w:rsidSect="00257B0B">
      <w:footerReference w:type="default" r:id="rId8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4A" w:rsidRDefault="00217D4A" w:rsidP="00300E39">
      <w:pPr>
        <w:spacing w:after="0" w:line="240" w:lineRule="auto"/>
      </w:pPr>
      <w:r>
        <w:separator/>
      </w:r>
    </w:p>
  </w:endnote>
  <w:endnote w:type="continuationSeparator" w:id="0">
    <w:p w:rsidR="00217D4A" w:rsidRDefault="00217D4A" w:rsidP="0030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814"/>
      <w:docPartObj>
        <w:docPartGallery w:val="Page Numbers (Bottom of Page)"/>
        <w:docPartUnique/>
      </w:docPartObj>
    </w:sdtPr>
    <w:sdtEndPr/>
    <w:sdtContent>
      <w:p w:rsidR="00300E39" w:rsidRDefault="00300E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0E">
          <w:rPr>
            <w:noProof/>
          </w:rPr>
          <w:t>2</w:t>
        </w:r>
        <w:r>
          <w:fldChar w:fldCharType="end"/>
        </w:r>
      </w:p>
    </w:sdtContent>
  </w:sdt>
  <w:p w:rsidR="00300E39" w:rsidRDefault="00300E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4A" w:rsidRDefault="00217D4A" w:rsidP="00300E39">
      <w:pPr>
        <w:spacing w:after="0" w:line="240" w:lineRule="auto"/>
      </w:pPr>
      <w:r>
        <w:separator/>
      </w:r>
    </w:p>
  </w:footnote>
  <w:footnote w:type="continuationSeparator" w:id="0">
    <w:p w:rsidR="00217D4A" w:rsidRDefault="00217D4A" w:rsidP="00300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32"/>
    <w:rsid w:val="000045BB"/>
    <w:rsid w:val="00063E17"/>
    <w:rsid w:val="000D3573"/>
    <w:rsid w:val="000D6BC6"/>
    <w:rsid w:val="00157269"/>
    <w:rsid w:val="002143AF"/>
    <w:rsid w:val="00217D4A"/>
    <w:rsid w:val="00253392"/>
    <w:rsid w:val="00257B0B"/>
    <w:rsid w:val="00300E39"/>
    <w:rsid w:val="00326F0F"/>
    <w:rsid w:val="00373927"/>
    <w:rsid w:val="003B3704"/>
    <w:rsid w:val="003D38AD"/>
    <w:rsid w:val="003E5A37"/>
    <w:rsid w:val="003F1857"/>
    <w:rsid w:val="00424FDC"/>
    <w:rsid w:val="00453E03"/>
    <w:rsid w:val="004673AB"/>
    <w:rsid w:val="004F6E6D"/>
    <w:rsid w:val="00502724"/>
    <w:rsid w:val="005455D5"/>
    <w:rsid w:val="00584607"/>
    <w:rsid w:val="005F7464"/>
    <w:rsid w:val="006166F5"/>
    <w:rsid w:val="00643A59"/>
    <w:rsid w:val="006F1A2C"/>
    <w:rsid w:val="00760B0E"/>
    <w:rsid w:val="0078075A"/>
    <w:rsid w:val="007E3665"/>
    <w:rsid w:val="007E3D2D"/>
    <w:rsid w:val="00812553"/>
    <w:rsid w:val="00844232"/>
    <w:rsid w:val="008B6C47"/>
    <w:rsid w:val="008E06C4"/>
    <w:rsid w:val="00A40C38"/>
    <w:rsid w:val="00A63420"/>
    <w:rsid w:val="00AB7BCD"/>
    <w:rsid w:val="00AD7BAD"/>
    <w:rsid w:val="00B8260E"/>
    <w:rsid w:val="00BC1194"/>
    <w:rsid w:val="00C22624"/>
    <w:rsid w:val="00C2544A"/>
    <w:rsid w:val="00C32C36"/>
    <w:rsid w:val="00C52005"/>
    <w:rsid w:val="00C80411"/>
    <w:rsid w:val="00D15CE6"/>
    <w:rsid w:val="00D40F58"/>
    <w:rsid w:val="00DC08EE"/>
    <w:rsid w:val="00E01F9F"/>
    <w:rsid w:val="00E04A01"/>
    <w:rsid w:val="00E52300"/>
    <w:rsid w:val="00E57DF1"/>
    <w:rsid w:val="00ED3A59"/>
    <w:rsid w:val="00F64D2D"/>
    <w:rsid w:val="00F657A2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E39"/>
  </w:style>
  <w:style w:type="paragraph" w:styleId="a7">
    <w:name w:val="footer"/>
    <w:basedOn w:val="a"/>
    <w:link w:val="a8"/>
    <w:uiPriority w:val="99"/>
    <w:unhideWhenUsed/>
    <w:rsid w:val="0030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E39"/>
  </w:style>
  <w:style w:type="paragraph" w:styleId="a7">
    <w:name w:val="footer"/>
    <w:basedOn w:val="a"/>
    <w:link w:val="a8"/>
    <w:uiPriority w:val="99"/>
    <w:unhideWhenUsed/>
    <w:rsid w:val="0030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CD7F-DFB5-431A-ADDE-646144F3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Грибова</dc:creator>
  <cp:lastModifiedBy>Елена А. Грибова</cp:lastModifiedBy>
  <cp:revision>4</cp:revision>
  <cp:lastPrinted>2023-10-23T04:44:00Z</cp:lastPrinted>
  <dcterms:created xsi:type="dcterms:W3CDTF">2023-10-23T02:27:00Z</dcterms:created>
  <dcterms:modified xsi:type="dcterms:W3CDTF">2023-10-24T02:19:00Z</dcterms:modified>
</cp:coreProperties>
</file>